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109E9DE8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3905111716410604246.sv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3905111716410604246.sv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A29E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04D52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